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5541" w14:textId="77777777" w:rsidR="00F11788" w:rsidRPr="0030322B" w:rsidRDefault="00A51D83" w:rsidP="00AA5919">
      <w:pPr>
        <w:jc w:val="center"/>
        <w:rPr>
          <w:b/>
          <w:sz w:val="24"/>
          <w:szCs w:val="24"/>
          <w:lang w:val="pt-BR"/>
        </w:rPr>
      </w:pPr>
      <w:r w:rsidRPr="0030322B">
        <w:rPr>
          <w:b/>
          <w:sz w:val="24"/>
          <w:szCs w:val="24"/>
          <w:lang w:val="pt-BR"/>
        </w:rPr>
        <w:t>FICHA DE CADASTRO</w:t>
      </w:r>
    </w:p>
    <w:p w14:paraId="24609CCB" w14:textId="77777777" w:rsidR="0058388F" w:rsidRPr="0030322B" w:rsidRDefault="0058388F" w:rsidP="00AA5919">
      <w:pPr>
        <w:rPr>
          <w:b/>
          <w:sz w:val="18"/>
          <w:szCs w:val="18"/>
          <w:lang w:val="pt-BR"/>
        </w:rPr>
      </w:pPr>
      <w:r w:rsidRPr="0030322B">
        <w:rPr>
          <w:b/>
          <w:sz w:val="18"/>
          <w:szCs w:val="18"/>
          <w:lang w:val="pt-BR"/>
        </w:rPr>
        <w:t>INFORMAÇÕES PESSOAIS</w:t>
      </w:r>
    </w:p>
    <w:p w14:paraId="296BED17" w14:textId="77777777" w:rsidR="005B5493" w:rsidRPr="0030322B" w:rsidRDefault="005B5493" w:rsidP="00AA5919">
      <w:pPr>
        <w:contextualSpacing/>
        <w:rPr>
          <w:b/>
          <w:sz w:val="18"/>
          <w:szCs w:val="18"/>
          <w:lang w:val="pt-BR"/>
        </w:rPr>
      </w:pPr>
    </w:p>
    <w:tbl>
      <w:tblPr>
        <w:tblStyle w:val="TableNormal"/>
        <w:tblpPr w:leftFromText="141" w:rightFromText="141" w:vertAnchor="text" w:tblpX="5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704"/>
        <w:gridCol w:w="1734"/>
        <w:gridCol w:w="1247"/>
        <w:gridCol w:w="130"/>
        <w:gridCol w:w="258"/>
        <w:gridCol w:w="319"/>
        <w:gridCol w:w="1080"/>
        <w:gridCol w:w="964"/>
        <w:gridCol w:w="2620"/>
      </w:tblGrid>
      <w:tr w:rsidR="0087014F" w:rsidRPr="0030322B" w14:paraId="615A2835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C7360ED" w14:textId="77777777" w:rsidR="0087014F" w:rsidRPr="0030322B" w:rsidRDefault="0087014F" w:rsidP="004F7A28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ome</w:t>
            </w:r>
            <w:r w:rsidR="005718DE" w:rsidRPr="0030322B">
              <w:rPr>
                <w:sz w:val="18"/>
                <w:szCs w:val="18"/>
                <w:lang w:val="pt-BR"/>
              </w:rPr>
              <w:t xml:space="preserve"> C</w:t>
            </w:r>
            <w:r w:rsidRPr="0030322B">
              <w:rPr>
                <w:sz w:val="18"/>
                <w:szCs w:val="18"/>
                <w:lang w:val="pt-BR"/>
              </w:rPr>
              <w:t>ompleto:</w:t>
            </w:r>
            <w:r w:rsidR="00AA5919" w:rsidRPr="0030322B">
              <w:rPr>
                <w:w w:val="95"/>
                <w:sz w:val="18"/>
                <w:szCs w:val="18"/>
                <w:lang w:val="pt-BR"/>
              </w:rPr>
              <w:t xml:space="preserve"> </w:t>
            </w:r>
            <w:bookmarkStart w:id="0" w:name="_Hlk113965478"/>
            <w:r w:rsidR="00AA5919" w:rsidRPr="0030322B">
              <w:rPr>
                <w:color w:val="0070C0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" w:name="Texto57"/>
            <w:r w:rsidR="00AA5919" w:rsidRPr="0030322B">
              <w:rPr>
                <w:color w:val="0070C0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sz w:val="18"/>
                <w:szCs w:val="18"/>
                <w:lang w:val="pt-BR"/>
              </w:rPr>
              <w:fldChar w:fldCharType="separate"/>
            </w:r>
            <w:r w:rsidR="004F7A28" w:rsidRPr="0030322B">
              <w:rPr>
                <w:color w:val="0070C0"/>
                <w:sz w:val="18"/>
                <w:szCs w:val="18"/>
                <w:lang w:val="pt-BR"/>
              </w:rPr>
              <w:t> </w:t>
            </w:r>
            <w:r w:rsidR="004F7A28" w:rsidRPr="0030322B">
              <w:rPr>
                <w:color w:val="0070C0"/>
                <w:sz w:val="18"/>
                <w:szCs w:val="18"/>
                <w:lang w:val="pt-BR"/>
              </w:rPr>
              <w:t> </w:t>
            </w:r>
            <w:r w:rsidR="004F7A28" w:rsidRPr="0030322B">
              <w:rPr>
                <w:color w:val="0070C0"/>
                <w:sz w:val="18"/>
                <w:szCs w:val="18"/>
                <w:lang w:val="pt-BR"/>
              </w:rPr>
              <w:t> </w:t>
            </w:r>
            <w:r w:rsidR="004F7A28" w:rsidRPr="0030322B">
              <w:rPr>
                <w:color w:val="0070C0"/>
                <w:sz w:val="18"/>
                <w:szCs w:val="18"/>
                <w:lang w:val="pt-BR"/>
              </w:rPr>
              <w:t> </w:t>
            </w:r>
            <w:r w:rsidR="004F7A28" w:rsidRPr="0030322B">
              <w:rPr>
                <w:color w:val="0070C0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sz w:val="18"/>
                <w:szCs w:val="18"/>
                <w:lang w:val="pt-BR"/>
              </w:rPr>
              <w:fldChar w:fldCharType="end"/>
            </w:r>
            <w:bookmarkEnd w:id="1"/>
            <w:bookmarkEnd w:id="0"/>
          </w:p>
        </w:tc>
      </w:tr>
      <w:tr w:rsidR="0087014F" w:rsidRPr="0030322B" w14:paraId="5FB56A04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5AC5575D" w14:textId="77777777" w:rsidR="0087014F" w:rsidRPr="0030322B" w:rsidRDefault="0087014F" w:rsidP="00973B7F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ome Social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1DB876A1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DB1167C" w14:textId="77777777" w:rsidR="0087014F" w:rsidRPr="0030322B" w:rsidRDefault="0087014F" w:rsidP="00973B7F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CPF</w:t>
            </w:r>
            <w:r w:rsidRPr="0030322B">
              <w:rPr>
                <w:w w:val="90"/>
                <w:sz w:val="18"/>
                <w:szCs w:val="18"/>
                <w:lang w:val="pt-BR"/>
              </w:rPr>
              <w:t>:</w:t>
            </w:r>
            <w:r w:rsidR="00AA5919" w:rsidRPr="0030322B">
              <w:rPr>
                <w:w w:val="90"/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973B7F" w:rsidRPr="0030322B">
              <w:rPr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002467E5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8ABC153" w14:textId="77777777" w:rsidR="0087014F" w:rsidRPr="0030322B" w:rsidRDefault="005718DE" w:rsidP="00A47C43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Matrícula</w:t>
            </w:r>
            <w:r w:rsidR="0087014F" w:rsidRPr="0030322B">
              <w:rPr>
                <w:sz w:val="18"/>
                <w:szCs w:val="18"/>
                <w:lang w:val="pt-BR"/>
              </w:rPr>
              <w:t>:</w:t>
            </w:r>
            <w:r w:rsidR="0058388F" w:rsidRPr="0030322B">
              <w:rPr>
                <w:b/>
                <w:color w:val="FF0000"/>
                <w:sz w:val="18"/>
                <w:szCs w:val="18"/>
                <w:lang w:val="pt-BR"/>
              </w:rPr>
              <w:t>*</w:t>
            </w:r>
          </w:p>
        </w:tc>
      </w:tr>
      <w:tr w:rsidR="0087014F" w:rsidRPr="0030322B" w14:paraId="4B41E6FE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FB26E66" w14:textId="77777777" w:rsidR="0087014F" w:rsidRPr="0030322B" w:rsidRDefault="0087014F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PIS</w:t>
            </w:r>
            <w:r w:rsidRPr="0030322B">
              <w:rPr>
                <w:spacing w:val="-2"/>
                <w:sz w:val="18"/>
                <w:szCs w:val="18"/>
                <w:lang w:val="pt-BR"/>
              </w:rPr>
              <w:t>/</w:t>
            </w:r>
            <w:r w:rsidRPr="0030322B">
              <w:rPr>
                <w:spacing w:val="1"/>
                <w:sz w:val="18"/>
                <w:szCs w:val="18"/>
                <w:lang w:val="pt-BR"/>
              </w:rPr>
              <w:t>P</w:t>
            </w:r>
            <w:r w:rsidRPr="0030322B">
              <w:rPr>
                <w:spacing w:val="-1"/>
                <w:sz w:val="18"/>
                <w:szCs w:val="18"/>
                <w:lang w:val="pt-BR"/>
              </w:rPr>
              <w:t>AS</w:t>
            </w:r>
            <w:r w:rsidRPr="0030322B">
              <w:rPr>
                <w:sz w:val="18"/>
                <w:szCs w:val="18"/>
                <w:lang w:val="pt-BR"/>
              </w:rPr>
              <w:t>E</w:t>
            </w:r>
            <w:r w:rsidRPr="0030322B">
              <w:rPr>
                <w:spacing w:val="-2"/>
                <w:sz w:val="18"/>
                <w:szCs w:val="18"/>
                <w:lang w:val="pt-BR"/>
              </w:rPr>
              <w:t>P</w:t>
            </w:r>
            <w:r w:rsidRPr="0030322B">
              <w:rPr>
                <w:spacing w:val="1"/>
                <w:sz w:val="18"/>
                <w:szCs w:val="18"/>
                <w:lang w:val="pt-BR"/>
              </w:rPr>
              <w:t>/</w:t>
            </w:r>
            <w:r w:rsidRPr="0030322B">
              <w:rPr>
                <w:spacing w:val="-1"/>
                <w:sz w:val="18"/>
                <w:szCs w:val="18"/>
                <w:lang w:val="pt-BR"/>
              </w:rPr>
              <w:t>I</w:t>
            </w:r>
            <w:r w:rsidRPr="0030322B">
              <w:rPr>
                <w:spacing w:val="-4"/>
                <w:sz w:val="18"/>
                <w:szCs w:val="18"/>
                <w:lang w:val="pt-BR"/>
              </w:rPr>
              <w:t>N</w:t>
            </w:r>
            <w:r w:rsidRPr="0030322B">
              <w:rPr>
                <w:spacing w:val="-1"/>
                <w:sz w:val="18"/>
                <w:szCs w:val="18"/>
                <w:lang w:val="pt-BR"/>
              </w:rPr>
              <w:t>SS</w:t>
            </w:r>
            <w:r w:rsidRPr="0030322B">
              <w:rPr>
                <w:sz w:val="18"/>
                <w:szCs w:val="18"/>
                <w:lang w:val="pt-BR"/>
              </w:rPr>
              <w:t>:</w:t>
            </w:r>
            <w:r w:rsidR="00AA5919" w:rsidRPr="0030322B">
              <w:rPr>
                <w:w w:val="96"/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63EDDDB6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3A477F5D" w14:textId="77777777" w:rsidR="0087014F" w:rsidRPr="0030322B" w:rsidRDefault="0087014F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acionalidade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65F92641" w14:textId="77777777" w:rsidTr="00A47C43">
        <w:trPr>
          <w:trHeight w:val="357"/>
        </w:trPr>
        <w:tc>
          <w:tcPr>
            <w:tcW w:w="5000" w:type="pct"/>
            <w:gridSpan w:val="10"/>
            <w:vAlign w:val="center"/>
          </w:tcPr>
          <w:p w14:paraId="375F8189" w14:textId="77777777" w:rsidR="0087014F" w:rsidRPr="0030322B" w:rsidRDefault="005718DE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ome da M</w:t>
            </w:r>
            <w:r w:rsidR="0087014F" w:rsidRPr="0030322B">
              <w:rPr>
                <w:sz w:val="18"/>
                <w:szCs w:val="18"/>
                <w:lang w:val="pt-BR"/>
              </w:rPr>
              <w:t>ãe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2CBF72E5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23D8260" w14:textId="77777777" w:rsidR="0087014F" w:rsidRPr="0030322B" w:rsidRDefault="005718DE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ome da P</w:t>
            </w:r>
            <w:r w:rsidR="0087014F" w:rsidRPr="0030322B">
              <w:rPr>
                <w:sz w:val="18"/>
                <w:szCs w:val="18"/>
                <w:lang w:val="pt-BR"/>
              </w:rPr>
              <w:t>ai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004FC523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7A782BF" w14:textId="77777777" w:rsidR="0087014F" w:rsidRPr="0030322B" w:rsidRDefault="005718DE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Data de N</w:t>
            </w:r>
            <w:r w:rsidR="0087014F" w:rsidRPr="0030322B">
              <w:rPr>
                <w:sz w:val="18"/>
                <w:szCs w:val="18"/>
                <w:lang w:val="pt-BR"/>
              </w:rPr>
              <w:t>asciment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87014F" w:rsidRPr="0030322B" w14:paraId="39BCF349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F4A8AD6" w14:textId="77777777" w:rsidR="0087014F" w:rsidRPr="0030322B" w:rsidRDefault="005718DE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Local de N</w:t>
            </w:r>
            <w:r w:rsidR="0087014F" w:rsidRPr="0030322B">
              <w:rPr>
                <w:sz w:val="18"/>
                <w:szCs w:val="18"/>
                <w:lang w:val="pt-BR"/>
              </w:rPr>
              <w:t>asciment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B92749" w:rsidRPr="0030322B" w14:paraId="19123776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0CDFA90" w14:textId="77777777" w:rsidR="00B92749" w:rsidRPr="0030322B" w:rsidRDefault="00B92749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Estado civil: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Solteiro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Casado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Divorciado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Viúvo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União Estável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Outros</w:t>
            </w:r>
          </w:p>
        </w:tc>
      </w:tr>
      <w:tr w:rsidR="0087014F" w:rsidRPr="0030322B" w14:paraId="26B6BB2E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6AE678D7" w14:textId="77777777" w:rsidR="0087014F" w:rsidRPr="0030322B" w:rsidRDefault="0087014F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Sexo: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>Masculino</w:t>
            </w:r>
            <w:r w:rsidR="00F37251" w:rsidRPr="0030322B">
              <w:rPr>
                <w:sz w:val="18"/>
                <w:szCs w:val="18"/>
                <w:lang w:val="pt-BR"/>
              </w:rPr>
              <w:t xml:space="preserve">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="00B92749" w:rsidRPr="0030322B">
              <w:rPr>
                <w:sz w:val="18"/>
                <w:szCs w:val="18"/>
                <w:lang w:val="pt-BR"/>
              </w:rPr>
              <w:t>Feminino</w:t>
            </w:r>
          </w:p>
        </w:tc>
      </w:tr>
      <w:tr w:rsidR="008346DA" w:rsidRPr="0030322B" w14:paraId="2F8BA89B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B379CEA" w14:textId="77777777" w:rsidR="008346DA" w:rsidRPr="0030322B" w:rsidRDefault="008346DA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Primeiro Emprego: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>Sim</w:t>
            </w:r>
            <w:r w:rsidR="00F37251" w:rsidRPr="0030322B">
              <w:rPr>
                <w:sz w:val="18"/>
                <w:szCs w:val="18"/>
                <w:lang w:val="pt-BR"/>
              </w:rPr>
              <w:t xml:space="preserve">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>Não</w:t>
            </w:r>
          </w:p>
        </w:tc>
      </w:tr>
      <w:tr w:rsidR="005418D7" w:rsidRPr="0030322B" w14:paraId="5D83274F" w14:textId="77777777" w:rsidTr="00410051">
        <w:trPr>
          <w:trHeight w:val="355"/>
        </w:trPr>
        <w:tc>
          <w:tcPr>
            <w:tcW w:w="1843" w:type="pct"/>
            <w:gridSpan w:val="3"/>
            <w:vAlign w:val="center"/>
          </w:tcPr>
          <w:p w14:paraId="1BD015DB" w14:textId="77777777" w:rsidR="005418D7" w:rsidRPr="0030322B" w:rsidRDefault="005418D7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úmero do RG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447" w:type="pct"/>
            <w:gridSpan w:val="5"/>
            <w:vAlign w:val="center"/>
          </w:tcPr>
          <w:p w14:paraId="18E33A58" w14:textId="77777777" w:rsidR="005418D7" w:rsidRPr="0030322B" w:rsidRDefault="00505E5A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="005418D7" w:rsidRPr="0030322B">
              <w:rPr>
                <w:sz w:val="18"/>
                <w:szCs w:val="18"/>
                <w:lang w:val="pt-BR"/>
              </w:rPr>
              <w:t>Órgão Expedidor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0" w:type="pct"/>
            <w:gridSpan w:val="2"/>
            <w:vAlign w:val="center"/>
          </w:tcPr>
          <w:p w14:paraId="6041F5E4" w14:textId="77777777" w:rsidR="005418D7" w:rsidRPr="0030322B" w:rsidRDefault="005418D7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Data da Expediçã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B1235" w:rsidRPr="0030322B" w14:paraId="7EF39AFB" w14:textId="77777777" w:rsidTr="00A47C43">
        <w:trPr>
          <w:trHeight w:val="411"/>
        </w:trPr>
        <w:tc>
          <w:tcPr>
            <w:tcW w:w="2775" w:type="pct"/>
            <w:gridSpan w:val="7"/>
            <w:vAlign w:val="center"/>
          </w:tcPr>
          <w:p w14:paraId="0B87E8BB" w14:textId="77777777" w:rsidR="004B1235" w:rsidRPr="0030322B" w:rsidRDefault="004B1235" w:rsidP="004B1235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Número Órgão de Classe (OC)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25" w:type="pct"/>
            <w:gridSpan w:val="3"/>
            <w:vAlign w:val="center"/>
          </w:tcPr>
          <w:p w14:paraId="77F7F80A" w14:textId="77777777" w:rsidR="004B1235" w:rsidRPr="0030322B" w:rsidRDefault="00A47C43" w:rsidP="004B1235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="004B1235" w:rsidRPr="0030322B">
              <w:rPr>
                <w:sz w:val="18"/>
                <w:szCs w:val="18"/>
                <w:lang w:val="pt-BR"/>
              </w:rPr>
              <w:t xml:space="preserve">Órgão Emissor: </w: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1B6A8F" w:rsidRPr="0030322B" w14:paraId="45BED50F" w14:textId="77777777" w:rsidTr="00410051">
        <w:trPr>
          <w:trHeight w:val="417"/>
        </w:trPr>
        <w:tc>
          <w:tcPr>
            <w:tcW w:w="2438" w:type="pct"/>
            <w:gridSpan w:val="4"/>
            <w:vAlign w:val="center"/>
          </w:tcPr>
          <w:p w14:paraId="628D790E" w14:textId="77777777" w:rsidR="001B6A8F" w:rsidRPr="0030322B" w:rsidRDefault="001B6A8F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Data da Expediçã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62" w:type="pct"/>
            <w:gridSpan w:val="6"/>
            <w:vAlign w:val="center"/>
          </w:tcPr>
          <w:p w14:paraId="686A0140" w14:textId="77777777" w:rsidR="001B6A8F" w:rsidRPr="0030322B" w:rsidRDefault="001B6A8F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Data de Validade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5418D7" w:rsidRPr="0030322B" w14:paraId="34D40DCB" w14:textId="77777777" w:rsidTr="00410051">
        <w:trPr>
          <w:trHeight w:val="355"/>
        </w:trPr>
        <w:tc>
          <w:tcPr>
            <w:tcW w:w="1843" w:type="pct"/>
            <w:gridSpan w:val="3"/>
            <w:vAlign w:val="center"/>
          </w:tcPr>
          <w:p w14:paraId="45006E00" w14:textId="77777777" w:rsidR="005418D7" w:rsidRPr="0030322B" w:rsidRDefault="005418D7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Titulo de Eleitor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447" w:type="pct"/>
            <w:gridSpan w:val="5"/>
            <w:vAlign w:val="center"/>
          </w:tcPr>
          <w:p w14:paraId="3C88CFC4" w14:textId="77777777" w:rsidR="005418D7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="005418D7" w:rsidRPr="0030322B">
              <w:rPr>
                <w:sz w:val="18"/>
                <w:szCs w:val="18"/>
                <w:lang w:val="pt-BR"/>
              </w:rPr>
              <w:t>Zona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0" w:type="pct"/>
            <w:gridSpan w:val="2"/>
            <w:vAlign w:val="center"/>
          </w:tcPr>
          <w:p w14:paraId="67975CE8" w14:textId="77777777" w:rsidR="005418D7" w:rsidRPr="0030322B" w:rsidRDefault="005418D7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Seçã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5418D7" w:rsidRPr="0030322B" w14:paraId="18BCE61F" w14:textId="77777777" w:rsidTr="00410051">
        <w:trPr>
          <w:trHeight w:val="355"/>
        </w:trPr>
        <w:tc>
          <w:tcPr>
            <w:tcW w:w="1843" w:type="pct"/>
            <w:gridSpan w:val="3"/>
            <w:vAlign w:val="center"/>
          </w:tcPr>
          <w:p w14:paraId="4621F299" w14:textId="77777777" w:rsidR="005418D7" w:rsidRPr="0030322B" w:rsidRDefault="005418D7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úmero do CTPS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80" w:type="pct"/>
            <w:gridSpan w:val="3"/>
            <w:vAlign w:val="center"/>
          </w:tcPr>
          <w:p w14:paraId="1F64A6DC" w14:textId="77777777" w:rsidR="005418D7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="005418D7" w:rsidRPr="0030322B">
              <w:rPr>
                <w:sz w:val="18"/>
                <w:szCs w:val="18"/>
                <w:lang w:val="pt-BR"/>
              </w:rPr>
              <w:t>Série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67" w:type="pct"/>
            <w:gridSpan w:val="2"/>
            <w:vAlign w:val="center"/>
          </w:tcPr>
          <w:p w14:paraId="73620023" w14:textId="77777777" w:rsidR="005418D7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="007A580D" w:rsidRPr="0030322B">
              <w:rPr>
                <w:sz w:val="18"/>
                <w:szCs w:val="18"/>
                <w:lang w:val="pt-BR"/>
              </w:rPr>
              <w:t>UF:</w:t>
            </w:r>
            <w:r w:rsidR="001B6A8F" w:rsidRPr="0030322B">
              <w:rPr>
                <w:sz w:val="18"/>
                <w:szCs w:val="18"/>
                <w:lang w:val="pt-BR"/>
              </w:rPr>
              <w:t xml:space="preserve"> </w:t>
            </w:r>
            <w:r w:rsidR="001B6A8F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1B6A8F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1B6A8F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1B6A8F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1B6A8F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1B6A8F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1B6A8F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1B6A8F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1B6A8F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1B6A8F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0" w:type="pct"/>
            <w:gridSpan w:val="2"/>
            <w:vAlign w:val="center"/>
          </w:tcPr>
          <w:p w14:paraId="11AC4417" w14:textId="77777777" w:rsidR="005418D7" w:rsidRPr="0030322B" w:rsidRDefault="005418D7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Data da Expediçã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21066B" w:rsidRPr="0030322B" w14:paraId="02F4AC2F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1D4FCD8" w14:textId="77777777" w:rsidR="0021066B" w:rsidRPr="0030322B" w:rsidRDefault="0021066B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Raça/Cor:</w:t>
            </w:r>
            <w:r w:rsidR="004B1235" w:rsidRPr="0030322B">
              <w:rPr>
                <w:sz w:val="18"/>
                <w:szCs w:val="18"/>
                <w:lang w:val="pt-BR"/>
              </w:rPr>
              <w:t xml:space="preserve">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Branca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Preta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Parda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Amarela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Indígena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>Não Informado</w:t>
            </w:r>
          </w:p>
        </w:tc>
      </w:tr>
      <w:tr w:rsidR="001816B3" w:rsidRPr="0030322B" w14:paraId="7972FEDA" w14:textId="77777777" w:rsidTr="00410051">
        <w:trPr>
          <w:trHeight w:val="355"/>
        </w:trPr>
        <w:tc>
          <w:tcPr>
            <w:tcW w:w="2438" w:type="pct"/>
            <w:gridSpan w:val="4"/>
            <w:vAlign w:val="center"/>
          </w:tcPr>
          <w:p w14:paraId="7F7E4603" w14:textId="77777777" w:rsidR="001816B3" w:rsidRPr="0030322B" w:rsidRDefault="001816B3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úmero Telefone Fix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62" w:type="pct"/>
            <w:gridSpan w:val="6"/>
            <w:vAlign w:val="center"/>
          </w:tcPr>
          <w:p w14:paraId="2A50D11D" w14:textId="77777777" w:rsidR="001816B3" w:rsidRPr="0030322B" w:rsidRDefault="001816B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Número Telefone Celular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1816B3" w:rsidRPr="0030322B" w14:paraId="6AAFE079" w14:textId="77777777" w:rsidTr="00410051">
        <w:trPr>
          <w:trHeight w:val="355"/>
        </w:trPr>
        <w:tc>
          <w:tcPr>
            <w:tcW w:w="2438" w:type="pct"/>
            <w:gridSpan w:val="4"/>
            <w:vAlign w:val="center"/>
          </w:tcPr>
          <w:p w14:paraId="4BA7EFAD" w14:textId="77777777" w:rsidR="001816B3" w:rsidRPr="0030322B" w:rsidRDefault="001816B3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E-mail Principal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62" w:type="pct"/>
            <w:gridSpan w:val="6"/>
            <w:vAlign w:val="center"/>
          </w:tcPr>
          <w:p w14:paraId="04A28AB4" w14:textId="77777777" w:rsidR="001816B3" w:rsidRPr="0030322B" w:rsidRDefault="001816B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E-mail Alternativo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B1235" w:rsidRPr="0030322B" w14:paraId="35415596" w14:textId="77777777" w:rsidTr="00410051">
        <w:trPr>
          <w:trHeight w:val="355"/>
        </w:trPr>
        <w:tc>
          <w:tcPr>
            <w:tcW w:w="2438" w:type="pct"/>
            <w:gridSpan w:val="4"/>
            <w:vAlign w:val="center"/>
          </w:tcPr>
          <w:p w14:paraId="78436DED" w14:textId="77777777" w:rsidR="004B1235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Número da Conta </w:t>
            </w:r>
            <w:r w:rsidR="004B1235" w:rsidRPr="0030322B">
              <w:rPr>
                <w:sz w:val="18"/>
                <w:szCs w:val="18"/>
                <w:lang w:val="pt-BR"/>
              </w:rPr>
              <w:t xml:space="preserve">Corrente: </w: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4B1235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62" w:type="pct"/>
            <w:gridSpan w:val="6"/>
            <w:vAlign w:val="center"/>
          </w:tcPr>
          <w:p w14:paraId="4DDD137C" w14:textId="77777777" w:rsidR="004B1235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Número da Agência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A47C43" w:rsidRPr="0030322B" w14:paraId="2CCCEB8B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67D37A8" w14:textId="77777777" w:rsidR="00A47C43" w:rsidRPr="0030322B" w:rsidRDefault="00A47C43" w:rsidP="00A47C43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Nome do Banc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D109BC" w:rsidRPr="0030322B" w14:paraId="3F96648C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C750039" w14:textId="77777777" w:rsidR="00D109BC" w:rsidRPr="0030322B" w:rsidRDefault="00D109BC" w:rsidP="004B1235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o</w:t>
            </w:r>
            <w:r w:rsidR="004B1235" w:rsidRPr="0030322B">
              <w:rPr>
                <w:sz w:val="18"/>
                <w:szCs w:val="18"/>
                <w:lang w:val="pt-BR"/>
              </w:rPr>
              <w:t xml:space="preserve">meado por decisão Judicial: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Sim </w:t>
            </w:r>
            <w:r w:rsidR="004B1235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B1235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4B1235"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>Não</w:t>
            </w:r>
          </w:p>
        </w:tc>
      </w:tr>
      <w:tr w:rsidR="00D109BC" w:rsidRPr="0030322B" w14:paraId="0B98DACD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79C2089" w14:textId="77777777" w:rsidR="00D109BC" w:rsidRPr="0030322B" w:rsidRDefault="00502A64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Número do p</w:t>
            </w:r>
            <w:r w:rsidR="00D109BC" w:rsidRPr="0030322B">
              <w:rPr>
                <w:sz w:val="18"/>
                <w:szCs w:val="18"/>
                <w:lang w:val="pt-BR"/>
              </w:rPr>
              <w:t>rocesso da decisão judicial:</w:t>
            </w:r>
            <w:r w:rsidR="00AA5919" w:rsidRPr="0030322B">
              <w:rPr>
                <w:sz w:val="18"/>
                <w:szCs w:val="18"/>
                <w:lang w:val="pt-BR"/>
              </w:rPr>
              <w:t xml:space="preserve"> 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A5919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A47C43" w:rsidRPr="0030322B" w14:paraId="5FF0B0E9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20E9257" w14:textId="77777777" w:rsidR="00A47C43" w:rsidRPr="0030322B" w:rsidRDefault="00A47C43" w:rsidP="00A47C43">
            <w:pPr>
              <w:rPr>
                <w:b/>
                <w:sz w:val="18"/>
                <w:szCs w:val="18"/>
                <w:lang w:val="pt-BR"/>
              </w:rPr>
            </w:pPr>
          </w:p>
          <w:p w14:paraId="0410B900" w14:textId="77777777" w:rsidR="00A47C43" w:rsidRPr="0030322B" w:rsidRDefault="00A47C43" w:rsidP="00A47C43">
            <w:pPr>
              <w:rPr>
                <w:b/>
                <w:sz w:val="18"/>
                <w:szCs w:val="18"/>
                <w:lang w:val="pt-BR"/>
              </w:rPr>
            </w:pPr>
            <w:r w:rsidRPr="0030322B">
              <w:rPr>
                <w:b/>
                <w:sz w:val="18"/>
                <w:szCs w:val="18"/>
                <w:lang w:val="pt-BR"/>
              </w:rPr>
              <w:t>INFORMAÇÕES COMPLEMENTARES</w:t>
            </w:r>
          </w:p>
          <w:p w14:paraId="1095DA9F" w14:textId="77777777" w:rsidR="00A47C43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</w:p>
        </w:tc>
      </w:tr>
      <w:tr w:rsidR="00A47C43" w:rsidRPr="0030322B" w14:paraId="69CAAB9D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FBFBD37" w14:textId="77777777" w:rsidR="00A47C43" w:rsidRPr="0030322B" w:rsidRDefault="00A47C43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Endereç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A47C43" w:rsidRPr="0030322B" w14:paraId="2537ECB3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1F268E90" w14:textId="77777777" w:rsidR="00A47C43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Númer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A47C43" w:rsidRPr="0030322B" w14:paraId="71E222B7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6D806651" w14:textId="77777777" w:rsidR="00A47C43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Bairro/Distrit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A47C43" w:rsidRPr="0030322B" w14:paraId="3274111E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B5AB8E6" w14:textId="77777777" w:rsidR="00A47C43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Complement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7FD59999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9C18344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CEP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0161299B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407270E0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UF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3202F111" w14:textId="77777777" w:rsidTr="00410051">
        <w:trPr>
          <w:trHeight w:val="225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0785C5D3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</w:p>
        </w:tc>
      </w:tr>
      <w:tr w:rsidR="00410051" w:rsidRPr="0030322B" w14:paraId="77496A98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35E6EE1C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Grau de instruçã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35D20555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568B3736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Curso</w:t>
            </w:r>
            <w:r w:rsidRPr="0030322B">
              <w:rPr>
                <w:b/>
                <w:sz w:val="18"/>
                <w:szCs w:val="18"/>
                <w:lang w:val="pt-BR"/>
              </w:rPr>
              <w:t xml:space="preserve">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362667" w:rsidRPr="0030322B" w14:paraId="4AD5E970" w14:textId="77777777" w:rsidTr="003600FA">
        <w:trPr>
          <w:trHeight w:val="225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55236B3D" w14:textId="77777777" w:rsidR="00362667" w:rsidRPr="0030322B" w:rsidRDefault="00362667" w:rsidP="00362667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</w:p>
        </w:tc>
      </w:tr>
      <w:tr w:rsidR="00410051" w:rsidRPr="0030322B" w14:paraId="6090BBB9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0B694535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Trabalhador Estrangeiro:</w:t>
            </w:r>
            <w:r w:rsidR="00A97528" w:rsidRPr="0030322B">
              <w:rPr>
                <w:sz w:val="18"/>
                <w:szCs w:val="18"/>
                <w:lang w:val="pt-BR"/>
              </w:rPr>
              <w:t xml:space="preserve"> </w:t>
            </w:r>
            <w:r w:rsidR="00A97528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528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A97528" w:rsidRPr="0030322B">
              <w:rPr>
                <w:sz w:val="18"/>
                <w:szCs w:val="18"/>
                <w:lang w:val="pt-BR"/>
              </w:rPr>
              <w:fldChar w:fldCharType="end"/>
            </w:r>
            <w:r w:rsidR="00A97528" w:rsidRPr="0030322B">
              <w:rPr>
                <w:sz w:val="18"/>
                <w:szCs w:val="18"/>
                <w:lang w:val="pt-BR"/>
              </w:rPr>
              <w:t xml:space="preserve"> Sim </w:t>
            </w:r>
            <w:r w:rsidR="00A97528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528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A97528" w:rsidRPr="0030322B">
              <w:rPr>
                <w:sz w:val="18"/>
                <w:szCs w:val="18"/>
                <w:lang w:val="pt-BR"/>
              </w:rPr>
              <w:fldChar w:fldCharType="end"/>
            </w:r>
            <w:r w:rsidR="00A97528" w:rsidRPr="0030322B">
              <w:rPr>
                <w:sz w:val="18"/>
                <w:szCs w:val="18"/>
                <w:lang w:val="pt-BR"/>
              </w:rPr>
              <w:t xml:space="preserve"> Não</w:t>
            </w:r>
          </w:p>
        </w:tc>
      </w:tr>
      <w:tr w:rsidR="00410051" w:rsidRPr="0030322B" w14:paraId="312462F4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B7E8E43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Classificação da condição de ingresso no Brasil</w:t>
            </w:r>
            <w:r w:rsidR="00A97528" w:rsidRPr="0030322B">
              <w:rPr>
                <w:sz w:val="18"/>
                <w:szCs w:val="18"/>
                <w:lang w:val="pt-BR"/>
              </w:rPr>
              <w:t xml:space="preserve">: </w: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5EBA36E2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5BF4F079" w14:textId="67F0F336" w:rsidR="00410051" w:rsidRPr="0030322B" w:rsidRDefault="002A1F1F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lastRenderedPageBreak/>
              <w:t>Número</w:t>
            </w:r>
            <w:r w:rsidR="00410051" w:rsidRPr="0030322B">
              <w:rPr>
                <w:sz w:val="18"/>
                <w:szCs w:val="18"/>
                <w:lang w:val="pt-BR"/>
              </w:rPr>
              <w:t xml:space="preserve"> do Registro Nacional de Estrangeiro (RNE):</w:t>
            </w:r>
            <w:r w:rsidR="00A97528" w:rsidRPr="0030322B">
              <w:rPr>
                <w:sz w:val="18"/>
                <w:szCs w:val="18"/>
                <w:lang w:val="pt-BR"/>
              </w:rPr>
              <w:t xml:space="preserve"> </w: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="00A97528"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123FC3DE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28D86FA5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Data da Expedição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326DA6DB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3349D498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Data de chegada ao Brasil: 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color w:val="0070C0"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color w:val="0070C0"/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09C9B1C3" w14:textId="77777777" w:rsidTr="00410051">
        <w:trPr>
          <w:trHeight w:val="355"/>
        </w:trPr>
        <w:tc>
          <w:tcPr>
            <w:tcW w:w="2500" w:type="pct"/>
            <w:gridSpan w:val="5"/>
            <w:vAlign w:val="center"/>
          </w:tcPr>
          <w:p w14:paraId="33A6FF05" w14:textId="77777777" w:rsidR="00410051" w:rsidRPr="0030322B" w:rsidRDefault="006479DE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Casado com Brasileiro</w:t>
            </w:r>
            <w:r w:rsidR="00410051" w:rsidRPr="0030322B">
              <w:rPr>
                <w:sz w:val="18"/>
                <w:szCs w:val="18"/>
                <w:lang w:val="pt-BR"/>
              </w:rPr>
              <w:t xml:space="preserve">(a):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</w:tc>
        <w:tc>
          <w:tcPr>
            <w:tcW w:w="2500" w:type="pct"/>
            <w:gridSpan w:val="5"/>
            <w:vAlign w:val="center"/>
          </w:tcPr>
          <w:p w14:paraId="28922607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Tem filhos Brasileiros: </w:t>
            </w:r>
            <w:r w:rsidR="006479DE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9DE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6479DE" w:rsidRPr="0030322B">
              <w:rPr>
                <w:sz w:val="18"/>
                <w:szCs w:val="18"/>
                <w:lang w:val="pt-BR"/>
              </w:rPr>
              <w:fldChar w:fldCharType="end"/>
            </w:r>
            <w:r w:rsidR="006479DE" w:rsidRPr="0030322B">
              <w:rPr>
                <w:sz w:val="18"/>
                <w:szCs w:val="18"/>
                <w:lang w:val="pt-BR"/>
              </w:rPr>
              <w:t xml:space="preserve"> Sim </w:t>
            </w:r>
            <w:r w:rsidR="006479DE"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9DE"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="006479DE" w:rsidRPr="0030322B">
              <w:rPr>
                <w:sz w:val="18"/>
                <w:szCs w:val="18"/>
                <w:lang w:val="pt-BR"/>
              </w:rPr>
              <w:fldChar w:fldCharType="end"/>
            </w:r>
            <w:r w:rsidR="006479DE" w:rsidRPr="0030322B">
              <w:rPr>
                <w:sz w:val="18"/>
                <w:szCs w:val="18"/>
                <w:lang w:val="pt-BR"/>
              </w:rPr>
              <w:t xml:space="preserve"> Não</w:t>
            </w:r>
          </w:p>
        </w:tc>
      </w:tr>
      <w:tr w:rsidR="00410051" w:rsidRPr="0030322B" w14:paraId="5ADD0DA5" w14:textId="77777777" w:rsidTr="00410051">
        <w:trPr>
          <w:trHeight w:val="70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19B549CD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</w:p>
        </w:tc>
      </w:tr>
      <w:tr w:rsidR="00410051" w:rsidRPr="0030322B" w14:paraId="4AD68ECA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6D615A6A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Possui Deficiência:</w:t>
            </w:r>
          </w:p>
        </w:tc>
      </w:tr>
      <w:tr w:rsidR="00410051" w:rsidRPr="0030322B" w14:paraId="58849970" w14:textId="77777777" w:rsidTr="00410051">
        <w:trPr>
          <w:trHeight w:val="355"/>
        </w:trPr>
        <w:tc>
          <w:tcPr>
            <w:tcW w:w="1016" w:type="pct"/>
            <w:gridSpan w:val="2"/>
            <w:tcBorders>
              <w:right w:val="nil"/>
            </w:tcBorders>
            <w:vAlign w:val="center"/>
          </w:tcPr>
          <w:p w14:paraId="2430C602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Física:</w:t>
            </w:r>
          </w:p>
          <w:p w14:paraId="7E290068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Visual:</w:t>
            </w:r>
          </w:p>
          <w:p w14:paraId="06019324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Auditiva:</w:t>
            </w:r>
          </w:p>
        </w:tc>
        <w:tc>
          <w:tcPr>
            <w:tcW w:w="1484" w:type="pct"/>
            <w:gridSpan w:val="3"/>
            <w:tcBorders>
              <w:left w:val="nil"/>
            </w:tcBorders>
            <w:vAlign w:val="center"/>
          </w:tcPr>
          <w:p w14:paraId="05767B36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  <w:p w14:paraId="2D6183C3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  <w:p w14:paraId="11088BB6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</w:tc>
        <w:tc>
          <w:tcPr>
            <w:tcW w:w="1250" w:type="pct"/>
            <w:gridSpan w:val="4"/>
            <w:tcBorders>
              <w:right w:val="nil"/>
            </w:tcBorders>
            <w:vAlign w:val="center"/>
          </w:tcPr>
          <w:p w14:paraId="0FE47D9E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Mental:</w:t>
            </w:r>
          </w:p>
          <w:p w14:paraId="4BB3C83A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Intelectual:</w:t>
            </w:r>
          </w:p>
          <w:p w14:paraId="4B152AE4" w14:textId="77777777" w:rsidR="00410051" w:rsidRPr="0030322B" w:rsidRDefault="00410051" w:rsidP="00410051">
            <w:pPr>
              <w:pStyle w:val="TableParagraph"/>
              <w:spacing w:line="240" w:lineRule="auto"/>
              <w:ind w:left="0"/>
              <w:jc w:val="right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Reabilitado/Readaptado:</w:t>
            </w:r>
          </w:p>
        </w:tc>
        <w:tc>
          <w:tcPr>
            <w:tcW w:w="1250" w:type="pct"/>
            <w:tcBorders>
              <w:left w:val="nil"/>
            </w:tcBorders>
            <w:vAlign w:val="center"/>
          </w:tcPr>
          <w:p w14:paraId="061B5428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  <w:p w14:paraId="61784883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  <w:p w14:paraId="5E82BC74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Sim </w:t>
            </w: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  <w:r w:rsidRPr="0030322B">
              <w:rPr>
                <w:sz w:val="18"/>
                <w:szCs w:val="18"/>
                <w:lang w:val="pt-BR"/>
              </w:rPr>
              <w:t xml:space="preserve"> Não</w:t>
            </w:r>
          </w:p>
        </w:tc>
      </w:tr>
      <w:tr w:rsidR="00410051" w:rsidRPr="0030322B" w14:paraId="67A30078" w14:textId="77777777" w:rsidTr="00A47C43">
        <w:trPr>
          <w:trHeight w:val="355"/>
        </w:trPr>
        <w:tc>
          <w:tcPr>
            <w:tcW w:w="5000" w:type="pct"/>
            <w:gridSpan w:val="10"/>
            <w:vAlign w:val="center"/>
          </w:tcPr>
          <w:p w14:paraId="71FF3BB8" w14:textId="77777777" w:rsidR="00410051" w:rsidRPr="0030322B" w:rsidRDefault="00410051" w:rsidP="00410051">
            <w:pPr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 xml:space="preserve">Observação: </w:t>
            </w:r>
            <w:r w:rsidRPr="0030322B">
              <w:rPr>
                <w:w w:val="95"/>
                <w:sz w:val="18"/>
                <w:szCs w:val="1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0322B">
              <w:rPr>
                <w:w w:val="95"/>
                <w:sz w:val="18"/>
                <w:szCs w:val="18"/>
                <w:lang w:val="pt-BR"/>
              </w:rPr>
              <w:instrText xml:space="preserve"> FORMTEXT </w:instrText>
            </w:r>
            <w:r w:rsidRPr="0030322B">
              <w:rPr>
                <w:w w:val="95"/>
                <w:sz w:val="18"/>
                <w:szCs w:val="18"/>
                <w:lang w:val="pt-BR"/>
              </w:rPr>
            </w:r>
            <w:r w:rsidRPr="0030322B">
              <w:rPr>
                <w:w w:val="95"/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noProof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noProof/>
                <w:w w:val="95"/>
                <w:sz w:val="18"/>
                <w:szCs w:val="18"/>
                <w:lang w:val="pt-BR"/>
              </w:rPr>
              <w:t> </w:t>
            </w:r>
            <w:r w:rsidRPr="0030322B">
              <w:rPr>
                <w:w w:val="95"/>
                <w:sz w:val="18"/>
                <w:szCs w:val="18"/>
                <w:lang w:val="pt-BR"/>
              </w:rPr>
              <w:fldChar w:fldCharType="end"/>
            </w:r>
          </w:p>
        </w:tc>
      </w:tr>
      <w:tr w:rsidR="00410051" w:rsidRPr="0030322B" w14:paraId="44871455" w14:textId="77777777" w:rsidTr="00A51D83">
        <w:trPr>
          <w:trHeight w:val="60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7355FAE5" w14:textId="77777777" w:rsidR="00410051" w:rsidRPr="0030322B" w:rsidRDefault="00410051" w:rsidP="00AA5919">
            <w:pPr>
              <w:pStyle w:val="TableParagraph"/>
              <w:spacing w:line="240" w:lineRule="auto"/>
              <w:ind w:left="0"/>
              <w:rPr>
                <w:sz w:val="18"/>
                <w:lang w:val="pt-BR"/>
              </w:rPr>
            </w:pPr>
          </w:p>
        </w:tc>
      </w:tr>
      <w:tr w:rsidR="00C07AF8" w:rsidRPr="0030322B" w14:paraId="275F693C" w14:textId="77777777" w:rsidTr="00973B7F">
        <w:trPr>
          <w:trHeight w:val="355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14:paraId="1E1EBC62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rPr>
                <w:rFonts w:eastAsia="Times New Roman"/>
                <w:b/>
                <w:sz w:val="18"/>
                <w:szCs w:val="18"/>
                <w:lang w:val="pt-BR" w:eastAsia="pt-BR"/>
              </w:rPr>
            </w:pPr>
          </w:p>
          <w:p w14:paraId="1C2DCABA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rPr>
                <w:rFonts w:eastAsia="Times New Roman"/>
                <w:b/>
                <w:sz w:val="18"/>
                <w:szCs w:val="18"/>
                <w:lang w:val="pt-BR" w:eastAsia="pt-BR"/>
              </w:rPr>
            </w:pPr>
            <w:r w:rsidRPr="0030322B">
              <w:rPr>
                <w:rFonts w:eastAsia="Times New Roman"/>
                <w:b/>
                <w:sz w:val="18"/>
                <w:szCs w:val="18"/>
                <w:lang w:val="pt-BR" w:eastAsia="pt-BR"/>
              </w:rPr>
              <w:t>DECLARAÇÃO DE AUTENTICIDADE DAS INFORMAÇÕES PRESTADAS</w:t>
            </w:r>
          </w:p>
          <w:p w14:paraId="23C71438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rPr>
                <w:rFonts w:eastAsia="Times New Roman"/>
                <w:b/>
                <w:sz w:val="18"/>
                <w:szCs w:val="18"/>
                <w:lang w:val="pt-BR" w:eastAsia="pt-BR"/>
              </w:rPr>
            </w:pPr>
          </w:p>
        </w:tc>
      </w:tr>
      <w:tr w:rsidR="00C07AF8" w:rsidRPr="0030322B" w14:paraId="58D65A31" w14:textId="77777777" w:rsidTr="00973B7F">
        <w:trPr>
          <w:trHeight w:val="355"/>
        </w:trPr>
        <w:tc>
          <w:tcPr>
            <w:tcW w:w="203" w:type="pct"/>
            <w:tcBorders>
              <w:top w:val="nil"/>
              <w:bottom w:val="nil"/>
              <w:right w:val="nil"/>
            </w:tcBorders>
            <w:vAlign w:val="center"/>
          </w:tcPr>
          <w:p w14:paraId="1254E1D1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0322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1424DD">
              <w:rPr>
                <w:sz w:val="18"/>
                <w:szCs w:val="18"/>
                <w:lang w:val="pt-BR"/>
              </w:rPr>
            </w:r>
            <w:r w:rsidR="001424DD">
              <w:rPr>
                <w:sz w:val="18"/>
                <w:szCs w:val="18"/>
                <w:lang w:val="pt-BR"/>
              </w:rPr>
              <w:fldChar w:fldCharType="separate"/>
            </w:r>
            <w:r w:rsidRPr="0030322B">
              <w:rPr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79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D67B92F" w14:textId="0725B227" w:rsidR="00C07AF8" w:rsidRPr="0030322B" w:rsidRDefault="00C07AF8" w:rsidP="00C07AF8">
            <w:pPr>
              <w:pStyle w:val="Ttulo1"/>
              <w:spacing w:before="0"/>
              <w:ind w:left="1" w:right="0"/>
              <w:jc w:val="both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Declaro</w:t>
            </w:r>
            <w:r w:rsidRPr="0030322B">
              <w:rPr>
                <w:spacing w:val="-35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para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os</w:t>
            </w:r>
            <w:r w:rsidRPr="0030322B">
              <w:rPr>
                <w:spacing w:val="-35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evidos</w:t>
            </w:r>
            <w:r w:rsidRPr="0030322B">
              <w:rPr>
                <w:spacing w:val="-35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ins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que</w:t>
            </w:r>
            <w:r w:rsidRPr="0030322B">
              <w:rPr>
                <w:spacing w:val="-3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s</w:t>
            </w:r>
            <w:r w:rsidRPr="0030322B">
              <w:rPr>
                <w:spacing w:val="-35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informações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constantes</w:t>
            </w:r>
            <w:r w:rsidRPr="0030322B">
              <w:rPr>
                <w:spacing w:val="-35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esse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ormulário</w:t>
            </w:r>
            <w:r w:rsidRPr="0030322B">
              <w:rPr>
                <w:spacing w:val="-3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são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="00646D29" w:rsidRPr="0030322B">
              <w:rPr>
                <w:sz w:val="18"/>
                <w:szCs w:val="18"/>
                <w:lang w:val="pt-BR"/>
              </w:rPr>
              <w:t>fiéis</w:t>
            </w:r>
            <w:r w:rsidRPr="0030322B">
              <w:rPr>
                <w:sz w:val="18"/>
                <w:szCs w:val="18"/>
                <w:lang w:val="pt-BR"/>
              </w:rPr>
              <w:t xml:space="preserve"> à</w:t>
            </w:r>
            <w:r w:rsidRPr="0030322B">
              <w:rPr>
                <w:spacing w:val="-2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verdade</w:t>
            </w:r>
            <w:r w:rsidRPr="0030322B">
              <w:rPr>
                <w:spacing w:val="-2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e</w:t>
            </w:r>
            <w:r w:rsidRPr="0030322B">
              <w:rPr>
                <w:spacing w:val="-2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condizentes</w:t>
            </w:r>
            <w:r w:rsidRPr="0030322B">
              <w:rPr>
                <w:spacing w:val="-2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com</w:t>
            </w:r>
            <w:r w:rsidRPr="0030322B">
              <w:rPr>
                <w:spacing w:val="-2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</w:t>
            </w:r>
            <w:r w:rsidRPr="0030322B">
              <w:rPr>
                <w:spacing w:val="-2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realidade</w:t>
            </w:r>
            <w:r w:rsidRPr="0030322B">
              <w:rPr>
                <w:spacing w:val="-2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os</w:t>
            </w:r>
            <w:r w:rsidRPr="0030322B">
              <w:rPr>
                <w:spacing w:val="-2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atos</w:t>
            </w:r>
            <w:r w:rsidRPr="0030322B">
              <w:rPr>
                <w:spacing w:val="-2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à</w:t>
            </w:r>
            <w:r w:rsidRPr="0030322B">
              <w:rPr>
                <w:spacing w:val="-2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época. Todas</w:t>
            </w:r>
            <w:r w:rsidRPr="0030322B">
              <w:rPr>
                <w:spacing w:val="-3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s</w:t>
            </w:r>
            <w:r w:rsidRPr="0030322B">
              <w:rPr>
                <w:spacing w:val="-36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informações</w:t>
            </w:r>
            <w:r w:rsidRPr="0030322B">
              <w:rPr>
                <w:spacing w:val="-36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mencionadas</w:t>
            </w:r>
            <w:r w:rsidRPr="0030322B">
              <w:rPr>
                <w:spacing w:val="-3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nesse</w:t>
            </w:r>
            <w:r w:rsidRPr="0030322B">
              <w:rPr>
                <w:spacing w:val="-37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ormulário</w:t>
            </w:r>
            <w:r w:rsidRPr="0030322B">
              <w:rPr>
                <w:spacing w:val="-3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oram</w:t>
            </w:r>
            <w:r w:rsidRPr="0030322B">
              <w:rPr>
                <w:spacing w:val="-37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extraídas</w:t>
            </w:r>
            <w:r w:rsidRPr="0030322B">
              <w:rPr>
                <w:spacing w:val="-3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os documentos e são</w:t>
            </w:r>
            <w:r w:rsidRPr="0030322B">
              <w:rPr>
                <w:spacing w:val="-2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a</w:t>
            </w:r>
            <w:r w:rsidRPr="0030322B">
              <w:rPr>
                <w:spacing w:val="-1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minha</w:t>
            </w:r>
            <w:r w:rsidRPr="0030322B">
              <w:rPr>
                <w:spacing w:val="-1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inteira</w:t>
            </w:r>
            <w:r w:rsidRPr="0030322B">
              <w:rPr>
                <w:spacing w:val="-2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responsabilidade. Além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isso,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ui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informado</w:t>
            </w:r>
            <w:r w:rsidR="00646D29">
              <w:rPr>
                <w:sz w:val="18"/>
                <w:szCs w:val="18"/>
                <w:lang w:val="pt-BR"/>
              </w:rPr>
              <w:t>(a)</w:t>
            </w:r>
            <w:r w:rsidRPr="0030322B">
              <w:rPr>
                <w:spacing w:val="-29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que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se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houver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qualquer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lteração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nesta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eclaração,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 mesma</w:t>
            </w:r>
            <w:r w:rsidRPr="0030322B">
              <w:rPr>
                <w:spacing w:val="-29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everá</w:t>
            </w:r>
            <w:r w:rsidRPr="0030322B">
              <w:rPr>
                <w:spacing w:val="-2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ser</w:t>
            </w:r>
            <w:r w:rsidRPr="0030322B">
              <w:rPr>
                <w:spacing w:val="-29"/>
                <w:sz w:val="18"/>
                <w:szCs w:val="18"/>
                <w:lang w:val="pt-BR"/>
              </w:rPr>
              <w:t xml:space="preserve"> m</w:t>
            </w:r>
            <w:r w:rsidRPr="0030322B">
              <w:rPr>
                <w:sz w:val="18"/>
                <w:szCs w:val="18"/>
                <w:lang w:val="pt-BR"/>
              </w:rPr>
              <w:t>odificada</w:t>
            </w:r>
            <w:r w:rsidRPr="0030322B">
              <w:rPr>
                <w:spacing w:val="-28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junto</w:t>
            </w:r>
            <w:r w:rsidRPr="0030322B">
              <w:rPr>
                <w:spacing w:val="-27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 xml:space="preserve">à </w:t>
            </w:r>
            <w:r w:rsidRPr="0030322B">
              <w:rPr>
                <w:spacing w:val="-30"/>
                <w:sz w:val="18"/>
                <w:szCs w:val="18"/>
                <w:lang w:val="pt-BR"/>
              </w:rPr>
              <w:t>D</w:t>
            </w:r>
            <w:r w:rsidRPr="0030322B">
              <w:rPr>
                <w:sz w:val="18"/>
                <w:szCs w:val="18"/>
                <w:lang w:val="pt-BR"/>
              </w:rPr>
              <w:t>iretoria de Gestão com Pessoas.</w:t>
            </w:r>
          </w:p>
          <w:p w14:paraId="6F382AFF" w14:textId="77777777" w:rsidR="00C07AF8" w:rsidRPr="0030322B" w:rsidRDefault="00C07AF8" w:rsidP="00C07AF8">
            <w:pPr>
              <w:pStyle w:val="TableParagraph"/>
              <w:spacing w:line="240" w:lineRule="auto"/>
              <w:ind w:left="1"/>
              <w:jc w:val="both"/>
              <w:rPr>
                <w:sz w:val="18"/>
                <w:szCs w:val="18"/>
                <w:lang w:val="pt-BR"/>
              </w:rPr>
            </w:pPr>
            <w:r w:rsidRPr="0030322B">
              <w:rPr>
                <w:sz w:val="18"/>
                <w:szCs w:val="18"/>
                <w:lang w:val="pt-BR"/>
              </w:rPr>
              <w:t>Por fim, fico ciente que através desse documento a falsidade das informações configura</w:t>
            </w:r>
            <w:r w:rsidRPr="0030322B">
              <w:rPr>
                <w:spacing w:val="-3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crime</w:t>
            </w:r>
            <w:r w:rsidRPr="0030322B">
              <w:rPr>
                <w:spacing w:val="-3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previsto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no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Código</w:t>
            </w:r>
            <w:r w:rsidRPr="0030322B">
              <w:rPr>
                <w:spacing w:val="-3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Penal</w:t>
            </w:r>
            <w:r w:rsidRPr="0030322B">
              <w:rPr>
                <w:spacing w:val="-3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Brasileiro</w:t>
            </w:r>
            <w:r w:rsidRPr="0030322B">
              <w:rPr>
                <w:spacing w:val="-3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e</w:t>
            </w:r>
            <w:r w:rsidRPr="0030322B">
              <w:rPr>
                <w:spacing w:val="-33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passível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e</w:t>
            </w:r>
            <w:r w:rsidRPr="0030322B">
              <w:rPr>
                <w:spacing w:val="-31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apuração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na</w:t>
            </w:r>
            <w:r w:rsidRPr="0030322B">
              <w:rPr>
                <w:spacing w:val="-32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forma</w:t>
            </w:r>
            <w:r w:rsidRPr="0030322B">
              <w:rPr>
                <w:spacing w:val="-34"/>
                <w:sz w:val="18"/>
                <w:szCs w:val="18"/>
                <w:lang w:val="pt-BR"/>
              </w:rPr>
              <w:t xml:space="preserve"> </w:t>
            </w:r>
            <w:r w:rsidRPr="0030322B">
              <w:rPr>
                <w:sz w:val="18"/>
                <w:szCs w:val="18"/>
                <w:lang w:val="pt-BR"/>
              </w:rPr>
              <w:t>da Lei</w:t>
            </w:r>
          </w:p>
        </w:tc>
      </w:tr>
      <w:tr w:rsidR="00C07AF8" w:rsidRPr="0030322B" w14:paraId="659B40A6" w14:textId="77777777" w:rsidTr="00973B7F">
        <w:trPr>
          <w:trHeight w:val="355"/>
        </w:trPr>
        <w:tc>
          <w:tcPr>
            <w:tcW w:w="203" w:type="pct"/>
            <w:tcBorders>
              <w:top w:val="nil"/>
              <w:right w:val="nil"/>
            </w:tcBorders>
            <w:vAlign w:val="center"/>
          </w:tcPr>
          <w:p w14:paraId="324EF6D3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pt-BR"/>
              </w:rPr>
            </w:pPr>
          </w:p>
        </w:tc>
        <w:tc>
          <w:tcPr>
            <w:tcW w:w="4797" w:type="pct"/>
            <w:gridSpan w:val="9"/>
            <w:tcBorders>
              <w:top w:val="nil"/>
              <w:left w:val="nil"/>
            </w:tcBorders>
            <w:vAlign w:val="center"/>
          </w:tcPr>
          <w:p w14:paraId="1A5FBB25" w14:textId="77777777" w:rsidR="00C07AF8" w:rsidRPr="0030322B" w:rsidRDefault="00C07AF8" w:rsidP="00973B7F">
            <w:pPr>
              <w:pStyle w:val="TableParagraph"/>
              <w:spacing w:line="240" w:lineRule="auto"/>
              <w:ind w:left="0"/>
              <w:jc w:val="both"/>
              <w:rPr>
                <w:b/>
                <w:sz w:val="16"/>
                <w:szCs w:val="18"/>
                <w:lang w:val="pt-BR"/>
              </w:rPr>
            </w:pPr>
          </w:p>
        </w:tc>
      </w:tr>
    </w:tbl>
    <w:p w14:paraId="100C01B7" w14:textId="77777777" w:rsidR="004065B5" w:rsidRPr="0030322B" w:rsidRDefault="004065B5" w:rsidP="00AA5919">
      <w:pPr>
        <w:rPr>
          <w:b/>
          <w:sz w:val="24"/>
          <w:szCs w:val="24"/>
          <w:lang w:val="pt-BR"/>
        </w:rPr>
      </w:pPr>
    </w:p>
    <w:tbl>
      <w:tblPr>
        <w:tblStyle w:val="Tabelacomgrade"/>
        <w:tblW w:w="49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3208"/>
        <w:gridCol w:w="2412"/>
        <w:gridCol w:w="2582"/>
      </w:tblGrid>
      <w:tr w:rsidR="00EE2DC9" w:rsidRPr="0030322B" w14:paraId="7EA41ACE" w14:textId="77777777" w:rsidTr="00EE2DC9">
        <w:trPr>
          <w:jc w:val="center"/>
        </w:trPr>
        <w:tc>
          <w:tcPr>
            <w:tcW w:w="1035" w:type="pct"/>
          </w:tcPr>
          <w:p w14:paraId="37AA820D" w14:textId="77777777" w:rsidR="00EE2DC9" w:rsidRPr="0030322B" w:rsidRDefault="00EE2DC9" w:rsidP="00A97528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551" w:type="pct"/>
          </w:tcPr>
          <w:p w14:paraId="234C0BE2" w14:textId="77777777" w:rsidR="00EE2DC9" w:rsidRPr="0030322B" w:rsidRDefault="00EE2DC9" w:rsidP="00A97528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66" w:type="pct"/>
          </w:tcPr>
          <w:p w14:paraId="3770AACE" w14:textId="77777777" w:rsidR="00EE2DC9" w:rsidRPr="0030322B" w:rsidRDefault="00EE2DC9" w:rsidP="00A97528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48" w:type="pct"/>
          </w:tcPr>
          <w:p w14:paraId="7855622C" w14:textId="77777777" w:rsidR="00EE2DC9" w:rsidRPr="0030322B" w:rsidRDefault="00EE2DC9" w:rsidP="00A97528">
            <w:pPr>
              <w:rPr>
                <w:sz w:val="18"/>
                <w:szCs w:val="18"/>
                <w:lang w:val="pt-BR"/>
              </w:rPr>
            </w:pPr>
          </w:p>
        </w:tc>
      </w:tr>
    </w:tbl>
    <w:p w14:paraId="78A55588" w14:textId="77777777" w:rsidR="00EE2DC9" w:rsidRPr="0030322B" w:rsidRDefault="00C07AF8" w:rsidP="00C07AF8">
      <w:pPr>
        <w:tabs>
          <w:tab w:val="left" w:pos="10490"/>
        </w:tabs>
        <w:ind w:right="-20"/>
        <w:jc w:val="right"/>
        <w:rPr>
          <w:sz w:val="18"/>
          <w:lang w:val="pt-BR"/>
        </w:rPr>
      </w:pPr>
      <w:r w:rsidRPr="0030322B">
        <w:rPr>
          <w:sz w:val="18"/>
          <w:lang w:val="pt-BR"/>
        </w:rPr>
        <w:t>Rio Branco – Acre, ______ de ____________ de __________.</w:t>
      </w:r>
    </w:p>
    <w:p w14:paraId="79CF369E" w14:textId="77777777" w:rsidR="00EE2DC9" w:rsidRPr="0030322B" w:rsidRDefault="00EE2DC9" w:rsidP="00C07AF8">
      <w:pPr>
        <w:pStyle w:val="TableParagraph"/>
        <w:tabs>
          <w:tab w:val="left" w:pos="10490"/>
        </w:tabs>
        <w:spacing w:line="240" w:lineRule="auto"/>
        <w:ind w:left="0" w:right="-20"/>
        <w:rPr>
          <w:b/>
          <w:w w:val="90"/>
          <w:sz w:val="20"/>
          <w:u w:val="thick"/>
          <w:lang w:val="pt-BR"/>
        </w:rPr>
      </w:pPr>
    </w:p>
    <w:p w14:paraId="1D6F411D" w14:textId="77777777" w:rsidR="00C07AF8" w:rsidRPr="0030322B" w:rsidRDefault="00C07AF8" w:rsidP="00C07AF8">
      <w:pPr>
        <w:pStyle w:val="TableParagraph"/>
        <w:tabs>
          <w:tab w:val="left" w:pos="10490"/>
        </w:tabs>
        <w:spacing w:line="240" w:lineRule="auto"/>
        <w:ind w:left="0" w:right="-20"/>
        <w:rPr>
          <w:b/>
          <w:w w:val="90"/>
          <w:sz w:val="20"/>
          <w:u w:val="thick"/>
          <w:lang w:val="pt-BR"/>
        </w:rPr>
      </w:pPr>
    </w:p>
    <w:p w14:paraId="5021B6CC" w14:textId="77777777" w:rsidR="00C07AF8" w:rsidRPr="0030322B" w:rsidRDefault="00C07AF8" w:rsidP="00C07AF8">
      <w:pPr>
        <w:pStyle w:val="TableParagraph"/>
        <w:tabs>
          <w:tab w:val="left" w:pos="10490"/>
        </w:tabs>
        <w:spacing w:line="240" w:lineRule="auto"/>
        <w:ind w:left="0" w:right="-20"/>
        <w:rPr>
          <w:b/>
          <w:w w:val="90"/>
          <w:sz w:val="20"/>
          <w:u w:val="thick"/>
          <w:lang w:val="pt-BR"/>
        </w:rPr>
      </w:pPr>
    </w:p>
    <w:p w14:paraId="386E91F7" w14:textId="77777777" w:rsidR="00C07AF8" w:rsidRPr="0030322B" w:rsidRDefault="00C07AF8" w:rsidP="00C07AF8">
      <w:pPr>
        <w:pStyle w:val="TableParagraph"/>
        <w:tabs>
          <w:tab w:val="left" w:pos="10490"/>
        </w:tabs>
        <w:spacing w:line="240" w:lineRule="auto"/>
        <w:ind w:left="0" w:right="-20"/>
        <w:jc w:val="center"/>
        <w:rPr>
          <w:sz w:val="18"/>
          <w:lang w:val="pt-BR"/>
        </w:rPr>
      </w:pPr>
      <w:r w:rsidRPr="0030322B">
        <w:rPr>
          <w:sz w:val="18"/>
          <w:lang w:val="pt-BR"/>
        </w:rPr>
        <w:t>_________________________________________________</w:t>
      </w:r>
      <w:r w:rsidRPr="0030322B">
        <w:rPr>
          <w:sz w:val="18"/>
          <w:lang w:val="pt-BR"/>
        </w:rPr>
        <w:br/>
        <w:t>Assinatura</w:t>
      </w:r>
    </w:p>
    <w:p w14:paraId="04E2931E" w14:textId="77777777" w:rsidR="00EE2DC9" w:rsidRPr="0030322B" w:rsidRDefault="00EE2DC9" w:rsidP="00AA5919">
      <w:pPr>
        <w:pStyle w:val="Corpodetexto"/>
        <w:rPr>
          <w:sz w:val="20"/>
          <w:lang w:val="pt-BR"/>
        </w:rPr>
      </w:pPr>
    </w:p>
    <w:p w14:paraId="033285F9" w14:textId="5B50B51C" w:rsidR="00EE2DC9" w:rsidRPr="0030322B" w:rsidRDefault="007A0BF3" w:rsidP="00AA5919">
      <w:pPr>
        <w:pStyle w:val="Corpodetexto"/>
        <w:rPr>
          <w:lang w:val="pt-BR"/>
        </w:rPr>
      </w:pPr>
      <w:r w:rsidRPr="0030322B">
        <w:rPr>
          <w:b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E3E454" wp14:editId="52242E31">
                <wp:simplePos x="0" y="0"/>
                <wp:positionH relativeFrom="column">
                  <wp:posOffset>2776855</wp:posOffset>
                </wp:positionH>
                <wp:positionV relativeFrom="paragraph">
                  <wp:posOffset>120955</wp:posOffset>
                </wp:positionV>
                <wp:extent cx="1080770" cy="1494790"/>
                <wp:effectExtent l="0" t="0" r="24130" b="1016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" cy="1494790"/>
                          <a:chOff x="0" y="0"/>
                          <a:chExt cx="1081377" cy="1494846"/>
                        </a:xfrm>
                      </wpg:grpSpPr>
                      <wps:wsp>
                        <wps:cNvPr id="8" name="Retângulo de cantos arredondados 8"/>
                        <wps:cNvSpPr/>
                        <wps:spPr>
                          <a:xfrm>
                            <a:off x="0" y="0"/>
                            <a:ext cx="1081377" cy="1494846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182880" y="469127"/>
                            <a:ext cx="723265" cy="572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CD3E6" w14:textId="77777777" w:rsidR="00E91599" w:rsidRPr="007B439C" w:rsidRDefault="00E91599" w:rsidP="007B439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7B439C">
                                <w:rPr>
                                  <w:sz w:val="32"/>
                                </w:rPr>
                                <w:t>Foto</w:t>
                              </w:r>
                              <w:r w:rsidRPr="007B439C">
                                <w:rPr>
                                  <w:sz w:val="32"/>
                                </w:rPr>
                                <w:br/>
                                <w:t>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3E454" id="Grupo 10" o:spid="_x0000_s1026" style="position:absolute;margin-left:218.65pt;margin-top:9.5pt;width:85.1pt;height:117.7pt;z-index:251663360" coordsize="10813,1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">
                <v:roundrect id="Retângulo de cantos arredondados 8" o:spid="_x0000_s1027" style="position:absolute;width:10813;height:14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left:1828;top:4691;width:723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21CD3E6" w14:textId="77777777" w:rsidR="00E91599" w:rsidRPr="007B439C" w:rsidRDefault="00E91599" w:rsidP="007B439C">
                        <w:pPr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7B439C">
                          <w:rPr>
                            <w:sz w:val="32"/>
                          </w:rPr>
                          <w:t>Foto</w:t>
                        </w:r>
                        <w:proofErr w:type="spellEnd"/>
                        <w:r w:rsidRPr="007B439C">
                          <w:rPr>
                            <w:sz w:val="32"/>
                          </w:rPr>
                          <w:br/>
                          <w:t>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4A4B0B" w14:textId="7EAD5988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712DB791" w14:textId="420FE883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01E82CF7" w14:textId="510CF5A7" w:rsidR="00362667" w:rsidRPr="0030322B" w:rsidRDefault="007A0BF3" w:rsidP="007A0BF3">
      <w:pPr>
        <w:tabs>
          <w:tab w:val="left" w:pos="7615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14:paraId="4311B9CD" w14:textId="0791AD28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1A11BE8D" w14:textId="69B9E38C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35C7DFDF" w14:textId="77777777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4FE42DC6" w14:textId="77777777" w:rsidR="00362667" w:rsidRPr="0030322B" w:rsidRDefault="00362667" w:rsidP="00AA5919">
      <w:pPr>
        <w:rPr>
          <w:b/>
          <w:sz w:val="24"/>
          <w:szCs w:val="24"/>
          <w:lang w:val="pt-BR"/>
        </w:rPr>
      </w:pPr>
    </w:p>
    <w:p w14:paraId="7FBCF4DE" w14:textId="77777777" w:rsidR="00362667" w:rsidRPr="0030322B" w:rsidRDefault="00362667" w:rsidP="00AA5919">
      <w:pPr>
        <w:rPr>
          <w:b/>
          <w:sz w:val="24"/>
          <w:szCs w:val="24"/>
          <w:lang w:val="pt-BR"/>
        </w:rPr>
      </w:pPr>
    </w:p>
    <w:sectPr w:rsidR="00362667" w:rsidRPr="0030322B" w:rsidSect="002A1F1F">
      <w:headerReference w:type="default" r:id="rId8"/>
      <w:pgSz w:w="11910" w:h="16840"/>
      <w:pgMar w:top="720" w:right="720" w:bottom="720" w:left="709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96E8" w14:textId="77777777" w:rsidR="00E91599" w:rsidRDefault="00E91599" w:rsidP="002210B9">
      <w:r>
        <w:separator/>
      </w:r>
    </w:p>
  </w:endnote>
  <w:endnote w:type="continuationSeparator" w:id="0">
    <w:p w14:paraId="40AE12D7" w14:textId="77777777" w:rsidR="00E91599" w:rsidRDefault="00E91599" w:rsidP="0022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DD17" w14:textId="77777777" w:rsidR="00E91599" w:rsidRDefault="00E91599" w:rsidP="002210B9">
      <w:r>
        <w:separator/>
      </w:r>
    </w:p>
  </w:footnote>
  <w:footnote w:type="continuationSeparator" w:id="0">
    <w:p w14:paraId="7611DBA0" w14:textId="77777777" w:rsidR="00E91599" w:rsidRDefault="00E91599" w:rsidP="0022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DE18" w14:textId="784A349B" w:rsidR="002A1F1F" w:rsidRPr="002210B9" w:rsidRDefault="002A1F1F" w:rsidP="002A1F1F">
    <w:pPr>
      <w:pStyle w:val="Cabealho"/>
      <w:pBdr>
        <w:between w:val="single" w:sz="4" w:space="1" w:color="4F81BD" w:themeColor="accent1"/>
      </w:pBdr>
      <w:tabs>
        <w:tab w:val="clear" w:pos="4252"/>
        <w:tab w:val="clear" w:pos="8504"/>
        <w:tab w:val="left" w:pos="3283"/>
      </w:tabs>
      <w:spacing w:line="276" w:lineRule="auto"/>
      <w:ind w:left="142" w:hanging="142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1BCA2D" wp14:editId="0927E18A">
              <wp:simplePos x="0" y="0"/>
              <wp:positionH relativeFrom="column">
                <wp:posOffset>-35890</wp:posOffset>
              </wp:positionH>
              <wp:positionV relativeFrom="paragraph">
                <wp:posOffset>554990</wp:posOffset>
              </wp:positionV>
              <wp:extent cx="6687047" cy="15903"/>
              <wp:effectExtent l="0" t="0" r="19050" b="222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7047" cy="15903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8D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2.85pt;margin-top:43.7pt;width:526.55pt;height: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" strokecolor="#943634" strokeweight="1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5A041FA8" wp14:editId="6B3F5688">
          <wp:simplePos x="0" y="0"/>
          <wp:positionH relativeFrom="column">
            <wp:posOffset>5036240</wp:posOffset>
          </wp:positionH>
          <wp:positionV relativeFrom="paragraph">
            <wp:posOffset>67310</wp:posOffset>
          </wp:positionV>
          <wp:extent cx="1598212" cy="510557"/>
          <wp:effectExtent l="0" t="0" r="254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ac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12" cy="51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77E78BD3" wp14:editId="08EC1790">
          <wp:extent cx="1645920" cy="59312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P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534" cy="59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EF"/>
    <w:multiLevelType w:val="hybridMultilevel"/>
    <w:tmpl w:val="D7209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133"/>
    <w:multiLevelType w:val="hybridMultilevel"/>
    <w:tmpl w:val="49EE8748"/>
    <w:lvl w:ilvl="0" w:tplc="48CC29F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05A"/>
    <w:multiLevelType w:val="hybridMultilevel"/>
    <w:tmpl w:val="168072E8"/>
    <w:lvl w:ilvl="0" w:tplc="B8EA74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387D"/>
    <w:multiLevelType w:val="hybridMultilevel"/>
    <w:tmpl w:val="96061156"/>
    <w:lvl w:ilvl="0" w:tplc="80A25206">
      <w:numFmt w:val="bullet"/>
      <w:lvlText w:val=""/>
      <w:lvlJc w:val="left"/>
      <w:pPr>
        <w:ind w:left="58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D185A36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3418DA50">
      <w:numFmt w:val="bullet"/>
      <w:lvlText w:val="•"/>
      <w:lvlJc w:val="left"/>
      <w:pPr>
        <w:ind w:left="2261" w:hanging="361"/>
      </w:pPr>
      <w:rPr>
        <w:rFonts w:hint="default"/>
      </w:rPr>
    </w:lvl>
    <w:lvl w:ilvl="3" w:tplc="B3EE559E"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002E282E"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F40AC1E0">
      <w:numFmt w:val="bullet"/>
      <w:lvlText w:val="•"/>
      <w:lvlJc w:val="left"/>
      <w:pPr>
        <w:ind w:left="4783" w:hanging="361"/>
      </w:pPr>
      <w:rPr>
        <w:rFonts w:hint="default"/>
      </w:rPr>
    </w:lvl>
    <w:lvl w:ilvl="6" w:tplc="597A1AF6">
      <w:numFmt w:val="bullet"/>
      <w:lvlText w:val="•"/>
      <w:lvlJc w:val="left"/>
      <w:pPr>
        <w:ind w:left="5623" w:hanging="361"/>
      </w:pPr>
      <w:rPr>
        <w:rFonts w:hint="default"/>
      </w:rPr>
    </w:lvl>
    <w:lvl w:ilvl="7" w:tplc="BED214F0">
      <w:numFmt w:val="bullet"/>
      <w:lvlText w:val="•"/>
      <w:lvlJc w:val="left"/>
      <w:pPr>
        <w:ind w:left="6464" w:hanging="361"/>
      </w:pPr>
      <w:rPr>
        <w:rFonts w:hint="default"/>
      </w:rPr>
    </w:lvl>
    <w:lvl w:ilvl="8" w:tplc="B70CBC3E">
      <w:numFmt w:val="bullet"/>
      <w:lvlText w:val="•"/>
      <w:lvlJc w:val="left"/>
      <w:pPr>
        <w:ind w:left="7305" w:hanging="361"/>
      </w:pPr>
      <w:rPr>
        <w:rFonts w:hint="default"/>
      </w:rPr>
    </w:lvl>
  </w:abstractNum>
  <w:abstractNum w:abstractNumId="4" w15:restartNumberingAfterBreak="0">
    <w:nsid w:val="2C8A75FD"/>
    <w:multiLevelType w:val="hybridMultilevel"/>
    <w:tmpl w:val="61F2DB86"/>
    <w:lvl w:ilvl="0" w:tplc="B5089D26">
      <w:start w:val="1"/>
      <w:numFmt w:val="decimal"/>
      <w:lvlText w:val="%1."/>
      <w:lvlJc w:val="left"/>
      <w:pPr>
        <w:ind w:left="82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1851098"/>
    <w:multiLevelType w:val="hybridMultilevel"/>
    <w:tmpl w:val="88769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5A5"/>
    <w:multiLevelType w:val="hybridMultilevel"/>
    <w:tmpl w:val="64FA6244"/>
    <w:lvl w:ilvl="0" w:tplc="6E86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UFkHyvgjL8me5qwIpmjXZlyOQCtHUVkj3v0OAmNNkLSZzeNWJuWNbr/XL6EuUS+lGN6vGdajhx42rloha+YA==" w:salt="3K3+Ofq2fshx4NeRAwv3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D6"/>
    <w:rsid w:val="00010BB8"/>
    <w:rsid w:val="00012D07"/>
    <w:rsid w:val="00023F1B"/>
    <w:rsid w:val="00024E44"/>
    <w:rsid w:val="000307D0"/>
    <w:rsid w:val="00056C15"/>
    <w:rsid w:val="000B6B77"/>
    <w:rsid w:val="000D71F3"/>
    <w:rsid w:val="000D778E"/>
    <w:rsid w:val="000F4229"/>
    <w:rsid w:val="001018A4"/>
    <w:rsid w:val="0010210E"/>
    <w:rsid w:val="00103852"/>
    <w:rsid w:val="00127507"/>
    <w:rsid w:val="00133868"/>
    <w:rsid w:val="001424DD"/>
    <w:rsid w:val="00160F1E"/>
    <w:rsid w:val="001816B3"/>
    <w:rsid w:val="0018607B"/>
    <w:rsid w:val="00193300"/>
    <w:rsid w:val="001B5FAA"/>
    <w:rsid w:val="001B6A8F"/>
    <w:rsid w:val="001D0F59"/>
    <w:rsid w:val="001D54F7"/>
    <w:rsid w:val="00201053"/>
    <w:rsid w:val="0021066B"/>
    <w:rsid w:val="00211EAE"/>
    <w:rsid w:val="002210B9"/>
    <w:rsid w:val="00294B4B"/>
    <w:rsid w:val="002A1F1F"/>
    <w:rsid w:val="002A7B56"/>
    <w:rsid w:val="002E65AF"/>
    <w:rsid w:val="002F4706"/>
    <w:rsid w:val="00301467"/>
    <w:rsid w:val="00302F9D"/>
    <w:rsid w:val="0030322B"/>
    <w:rsid w:val="00303D84"/>
    <w:rsid w:val="003600FA"/>
    <w:rsid w:val="00362667"/>
    <w:rsid w:val="0038440D"/>
    <w:rsid w:val="00393A5D"/>
    <w:rsid w:val="003A32F3"/>
    <w:rsid w:val="003B5198"/>
    <w:rsid w:val="003C735B"/>
    <w:rsid w:val="003F327A"/>
    <w:rsid w:val="004065B5"/>
    <w:rsid w:val="00410051"/>
    <w:rsid w:val="00452557"/>
    <w:rsid w:val="004B1235"/>
    <w:rsid w:val="004E2BF1"/>
    <w:rsid w:val="004F1F7F"/>
    <w:rsid w:val="004F7A28"/>
    <w:rsid w:val="00502A64"/>
    <w:rsid w:val="005058F5"/>
    <w:rsid w:val="00505E5A"/>
    <w:rsid w:val="00516AD6"/>
    <w:rsid w:val="00530A6F"/>
    <w:rsid w:val="00540CDF"/>
    <w:rsid w:val="005418D7"/>
    <w:rsid w:val="00562F79"/>
    <w:rsid w:val="005718DE"/>
    <w:rsid w:val="0058388F"/>
    <w:rsid w:val="005B5493"/>
    <w:rsid w:val="005C2F68"/>
    <w:rsid w:val="006217BD"/>
    <w:rsid w:val="00622D6B"/>
    <w:rsid w:val="006440B3"/>
    <w:rsid w:val="00644FC9"/>
    <w:rsid w:val="00646D29"/>
    <w:rsid w:val="006479DE"/>
    <w:rsid w:val="006609FF"/>
    <w:rsid w:val="00661678"/>
    <w:rsid w:val="006701AB"/>
    <w:rsid w:val="0070146A"/>
    <w:rsid w:val="0070578A"/>
    <w:rsid w:val="00774B82"/>
    <w:rsid w:val="007913C6"/>
    <w:rsid w:val="007A0BF3"/>
    <w:rsid w:val="007A580D"/>
    <w:rsid w:val="007B439C"/>
    <w:rsid w:val="00804B75"/>
    <w:rsid w:val="00812C22"/>
    <w:rsid w:val="00815A34"/>
    <w:rsid w:val="00823D54"/>
    <w:rsid w:val="008346DA"/>
    <w:rsid w:val="00846667"/>
    <w:rsid w:val="00865E7E"/>
    <w:rsid w:val="0087014F"/>
    <w:rsid w:val="008736FC"/>
    <w:rsid w:val="0088186E"/>
    <w:rsid w:val="008C7B69"/>
    <w:rsid w:val="00955AA2"/>
    <w:rsid w:val="00960A1E"/>
    <w:rsid w:val="00967C56"/>
    <w:rsid w:val="00973B7F"/>
    <w:rsid w:val="00994476"/>
    <w:rsid w:val="009B53FB"/>
    <w:rsid w:val="009C5A00"/>
    <w:rsid w:val="00A218CA"/>
    <w:rsid w:val="00A22A3B"/>
    <w:rsid w:val="00A30454"/>
    <w:rsid w:val="00A304FD"/>
    <w:rsid w:val="00A47C43"/>
    <w:rsid w:val="00A51D83"/>
    <w:rsid w:val="00A90FA0"/>
    <w:rsid w:val="00A97528"/>
    <w:rsid w:val="00AA5919"/>
    <w:rsid w:val="00AD17DA"/>
    <w:rsid w:val="00B323E6"/>
    <w:rsid w:val="00B32819"/>
    <w:rsid w:val="00B62C8A"/>
    <w:rsid w:val="00B832F6"/>
    <w:rsid w:val="00B92749"/>
    <w:rsid w:val="00B92B71"/>
    <w:rsid w:val="00BB2E2D"/>
    <w:rsid w:val="00BE75B4"/>
    <w:rsid w:val="00C07AF8"/>
    <w:rsid w:val="00C410EE"/>
    <w:rsid w:val="00C654A8"/>
    <w:rsid w:val="00C74A07"/>
    <w:rsid w:val="00C81E64"/>
    <w:rsid w:val="00C9108A"/>
    <w:rsid w:val="00CB50AF"/>
    <w:rsid w:val="00CD570B"/>
    <w:rsid w:val="00D109BC"/>
    <w:rsid w:val="00D30E14"/>
    <w:rsid w:val="00D3399D"/>
    <w:rsid w:val="00D44F6E"/>
    <w:rsid w:val="00E02351"/>
    <w:rsid w:val="00E866C2"/>
    <w:rsid w:val="00E91599"/>
    <w:rsid w:val="00E92813"/>
    <w:rsid w:val="00EB2FA0"/>
    <w:rsid w:val="00EB63A4"/>
    <w:rsid w:val="00EE2DC9"/>
    <w:rsid w:val="00EF6A44"/>
    <w:rsid w:val="00F11788"/>
    <w:rsid w:val="00F2419D"/>
    <w:rsid w:val="00F37251"/>
    <w:rsid w:val="00FA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7C4C48"/>
  <w15:docId w15:val="{58EA89AC-5682-44F4-9C59-327B481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21" w:right="41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56"/>
      <w:ind w:left="582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2210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0B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210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0B9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0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0B9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4706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A5919"/>
    <w:rPr>
      <w:color w:val="808080"/>
    </w:rPr>
  </w:style>
  <w:style w:type="paragraph" w:customStyle="1" w:styleId="paragraph">
    <w:name w:val="paragraph"/>
    <w:basedOn w:val="Normal"/>
    <w:rsid w:val="003032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30322B"/>
  </w:style>
  <w:style w:type="character" w:customStyle="1" w:styleId="eop">
    <w:name w:val="eop"/>
    <w:basedOn w:val="Fontepargpadro"/>
    <w:rsid w:val="0030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A228-8232-45CA-9E46-4659E82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DASTRO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DASTRO</dc:title>
  <dc:creator>Elisângela</dc:creator>
  <cp:lastModifiedBy>Ítalo Cavalcante de Farias Pinto</cp:lastModifiedBy>
  <cp:revision>4</cp:revision>
  <cp:lastPrinted>2022-09-13T14:23:00Z</cp:lastPrinted>
  <dcterms:created xsi:type="dcterms:W3CDTF">2022-09-13T14:22:00Z</dcterms:created>
  <dcterms:modified xsi:type="dcterms:W3CDTF">2022-09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3-28T00:00:00Z</vt:filetime>
  </property>
</Properties>
</file>